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EE60D5" w:rsidRDefault="00114097" w:rsidP="00EE60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D85864" w:rsidRDefault="00114097" w:rsidP="00D8586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8586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а на в</w:t>
      </w:r>
      <w:r w:rsidR="00D85864" w:rsidRPr="004B6F49">
        <w:rPr>
          <w:rFonts w:ascii="Times New Roman" w:hAnsi="Times New Roman"/>
          <w:sz w:val="24"/>
          <w:szCs w:val="24"/>
        </w:rPr>
        <w:t xml:space="preserve">ыполнение работ по капитальному ремонту </w:t>
      </w:r>
      <w:r w:rsidR="00D85864">
        <w:rPr>
          <w:rFonts w:ascii="Times New Roman" w:hAnsi="Times New Roman"/>
          <w:sz w:val="24"/>
          <w:szCs w:val="24"/>
        </w:rPr>
        <w:t>общего имущества</w:t>
      </w:r>
      <w:r w:rsidR="00D85864" w:rsidRPr="004B6F49">
        <w:rPr>
          <w:rFonts w:ascii="Times New Roman" w:hAnsi="Times New Roman"/>
          <w:sz w:val="24"/>
          <w:szCs w:val="24"/>
        </w:rPr>
        <w:t xml:space="preserve"> многоквартирных жилых домов</w:t>
      </w:r>
    </w:p>
    <w:p w:rsidR="00D85864" w:rsidRDefault="00D85864" w:rsidP="00D858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5F8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951 </w:t>
      </w:r>
      <w:r w:rsidRPr="009C5F8B">
        <w:rPr>
          <w:rFonts w:ascii="Times New Roman" w:hAnsi="Times New Roman" w:cs="Times New Roman"/>
          <w:sz w:val="24"/>
          <w:szCs w:val="24"/>
        </w:rPr>
        <w:t xml:space="preserve">(реестровый номер торгов </w:t>
      </w:r>
      <w:r>
        <w:rPr>
          <w:rFonts w:ascii="Times New Roman" w:hAnsi="Times New Roman" w:cs="Times New Roman"/>
          <w:sz w:val="24"/>
          <w:szCs w:val="24"/>
        </w:rPr>
        <w:t>972</w:t>
      </w:r>
      <w:r w:rsidRPr="009C5F8B">
        <w:rPr>
          <w:rFonts w:ascii="Times New Roman" w:hAnsi="Times New Roman" w:cs="Times New Roman"/>
          <w:sz w:val="24"/>
          <w:szCs w:val="24"/>
        </w:rPr>
        <w:t>)</w:t>
      </w:r>
    </w:p>
    <w:p w:rsidR="00D762B2" w:rsidRDefault="00D762B2" w:rsidP="00D858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EE60D5" w:rsidRDefault="00C141BA" w:rsidP="00D76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</w:p>
    <w:p w:rsidR="007E074A" w:rsidRDefault="00BE1C15" w:rsidP="00EE60D5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621C7" w:rsidRDefault="00A621C7" w:rsidP="00A621C7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D85864" w:rsidRPr="001E08AE" w:rsidRDefault="00743A07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D85864" w:rsidRPr="00D45F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 заключения договора на</w:t>
      </w:r>
      <w:r w:rsidR="00D858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85864">
        <w:rPr>
          <w:rFonts w:ascii="Times New Roman" w:hAnsi="Times New Roman"/>
          <w:sz w:val="24"/>
          <w:szCs w:val="24"/>
        </w:rPr>
        <w:t>в</w:t>
      </w:r>
      <w:r w:rsidR="00D85864" w:rsidRPr="001E08AE">
        <w:rPr>
          <w:rFonts w:ascii="Times New Roman" w:eastAsia="Calibri" w:hAnsi="Times New Roman" w:cs="Times New Roman"/>
          <w:sz w:val="24"/>
          <w:szCs w:val="24"/>
        </w:rPr>
        <w:t>ыполнение работ по капитальному ремонту общего имущества многоквартирных жилых домов, расположенных по адресам: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ольничн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8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Больничн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10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ионер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1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ионер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5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т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1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т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2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т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3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т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т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7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т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8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т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10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т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1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т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17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т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20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т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2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Липки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т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30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с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тябрьский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ул. Ленина, д.1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с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тябрьский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ул. Ленина, д.4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с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тябрьский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ул. Ленина, д.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с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тябрьский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ул. Ленина, д.8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с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тябрьский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ул. Ленина, д.14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с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тябрьский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ул. Ленина, д.1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пос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тябрьский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ул. Ленина, д.25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л. Железнодорожная, д.2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л. Железнодорожная, д.28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л. Железнодорожная, д.30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л. Центральная, д.23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л. Юбилейная, д.13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ул. Юбилейная, д.17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с. Одоев, ул. Л. Толстого, д.4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Стадионная, д.5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Стадионная, д.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Стадионная, д.11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Стадионная, д.12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Советск, пл. Советов, д.4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Щекино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вод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33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Советск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расноармей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38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Советск, ул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Э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ргетиков, д.52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Советск, ул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Э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ргетиков, д.57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Советск, ул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Э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ргетиков, д.6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Советск, ул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Э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ргетиков, д.70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Индустриальная, д.15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Индустриальная, д.1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Индустриальная, д.18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р.п. Первомайский, ул. Индустриальная, д.21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Индустриальная, д.21а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Индустриальная, д.22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Индустриальная, д.22а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Индустриальная, д.23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Комсомольская, д.11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Комсомольская, д.13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Октябрьская, д.2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Октябрьская, д.3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Октябрьская, д.4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Октябрьская, д.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Октябрьская, д.9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Октябрьская, д.10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Октябрьская, д.1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Октябрьская, д.16а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Октябрьская, д.17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Октябрьская, д.18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Октябрьская, д.23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Октябрьская, д.2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Октябрьская, д.27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Советская, д.12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.п. Первомайский, ул. Советская, д.14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пл. Победы, д.2/1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пл. Победы, д.8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Белинского, д.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Жуковского, д.8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вод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9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авод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10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Карла Маркса, д.2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ирпичн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8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ирпичн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11</w:t>
      </w:r>
    </w:p>
    <w:p w:rsidR="00D85864" w:rsidRPr="00A155FA" w:rsidRDefault="00D85864" w:rsidP="00D85864">
      <w:pPr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Ленина, д.27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Макаренко, д.1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Маяковского, д.3/1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Маяковского, д.4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Маяковского, д.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Маяковского, д.12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Маяковского, д.14/4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Мира, д. 4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Мира, д. 4а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Мира, д.6/9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Мира, д.7/11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Пахомова, д.3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Пахомова, д.5/19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Пахомова, д.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Пахомова, д.6а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вомай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10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вомай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11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вомай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12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т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овет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12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рудов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1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Трудовые резервы, д.1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Трудовые резервы, д.17/37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Трудовые резервы, д.20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Трудовые резервы, д.22/35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уль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24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>г. Алексин, ул. Ушинского, д.2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Ушинского, д.3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Центральн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Чехова, д.10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Чехова, д.11/2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Энергетиков, д.3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Энергетиков, д.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Алексин, ул. Энергетиков, д.8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Южн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Алексин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Южн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8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Щекино, ул. Льва Толстого, д.41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Щекино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тябрь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6</w:t>
      </w:r>
    </w:p>
    <w:p w:rsidR="00D85864" w:rsidRPr="00A155FA" w:rsidRDefault="00D85864" w:rsidP="00D8586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. Щекино, ул. </w:t>
      </w:r>
      <w:proofErr w:type="gramStart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ктябрьская</w:t>
      </w:r>
      <w:proofErr w:type="gramEnd"/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д.9</w:t>
      </w:r>
    </w:p>
    <w:p w:rsidR="00D85864" w:rsidRDefault="00D85864" w:rsidP="00D85864">
      <w:pPr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155F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. Щекино, ул. Советско-Чехословацкой Дружбы, д.16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:rsidR="007E074A" w:rsidRDefault="00743A07" w:rsidP="00D8586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C5F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C5F8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85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9C5F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 2016 года.</w:t>
      </w:r>
    </w:p>
    <w:p w:rsidR="00114097" w:rsidRP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D0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47F9">
        <w:rPr>
          <w:rFonts w:ascii="Times New Roman" w:eastAsia="Times New Roman" w:hAnsi="Times New Roman" w:cs="Times New Roman"/>
          <w:sz w:val="24"/>
          <w:szCs w:val="24"/>
          <w:lang w:eastAsia="ru-RU"/>
        </w:rPr>
        <w:t>октября</w:t>
      </w:r>
      <w:r w:rsidR="00645600" w:rsidRPr="00EE60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</w:t>
      </w:r>
      <w:proofErr w:type="gramStart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="00645600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Тула, ул. Советская, д. 14, </w:t>
      </w:r>
      <w:r w:rsidR="001A543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EE60D5" w:rsidRDefault="00645600" w:rsidP="00EE60D5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0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EE60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Бирюлин Алексей Алексеевич;</w:t>
      </w:r>
    </w:p>
    <w:p w:rsidR="00645600" w:rsidRPr="00EE60D5" w:rsidRDefault="00645600" w:rsidP="00EE60D5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EE60D5" w:rsidRDefault="00645600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621C7" w:rsidRDefault="00A621C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E60D5" w:rsidRDefault="00114097" w:rsidP="00EE60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AC2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9438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</w:t>
      </w:r>
      <w:r w:rsidR="00EE60D5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, кабинет генерального директора</w:t>
      </w:r>
      <w:r w:rsidR="00B831C7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</w:t>
      </w:r>
      <w:r w:rsidR="00EE60D5">
        <w:rPr>
          <w:rFonts w:ascii="Times New Roman" w:hAnsi="Times New Roman" w:cs="Times New Roman"/>
          <w:sz w:val="24"/>
          <w:szCs w:val="24"/>
        </w:rPr>
        <w:t>№</w:t>
      </w:r>
      <w:r w:rsidR="00D60AB8">
        <w:rPr>
          <w:rFonts w:ascii="Times New Roman" w:hAnsi="Times New Roman" w:cs="Times New Roman"/>
          <w:sz w:val="24"/>
          <w:szCs w:val="24"/>
        </w:rPr>
        <w:t>95</w:t>
      </w:r>
      <w:r w:rsidR="00D85864">
        <w:rPr>
          <w:rFonts w:ascii="Times New Roman" w:hAnsi="Times New Roman" w:cs="Times New Roman"/>
          <w:sz w:val="24"/>
          <w:szCs w:val="24"/>
        </w:rPr>
        <w:t xml:space="preserve">1 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9D0E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D60A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E95B51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C2C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3B2CA3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6</w:t>
      </w: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227114" w:rsidRDefault="00CA2C79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О</w:t>
      </w:r>
      <w:r w:rsidR="00E21D41" w:rsidRPr="00EE60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255EF1" w:rsidRDefault="00E21D41" w:rsidP="002271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признать заявку</w:t>
      </w:r>
      <w:r w:rsidR="00EC62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85864">
        <w:rPr>
          <w:rFonts w:ascii="Times New Roman" w:hAnsi="Times New Roman" w:cs="Times New Roman"/>
          <w:sz w:val="24"/>
          <w:szCs w:val="24"/>
        </w:rPr>
        <w:t xml:space="preserve">«ИнтекоСтройСервис» </w:t>
      </w:r>
      <w:r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6240" w:rsidRDefault="00EC6240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10AE" w:rsidRDefault="00F810AE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>
        <w:rPr>
          <w:rFonts w:ascii="Times New Roman" w:hAnsi="Times New Roman" w:cs="Times New Roman"/>
          <w:sz w:val="24"/>
          <w:szCs w:val="24"/>
        </w:rPr>
        <w:t>За</w:t>
      </w:r>
      <w:r w:rsidR="00E21D41"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3D7E4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Против</w:t>
      </w:r>
      <w:r w:rsidR="00E21D41"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EE60D5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563B8" w:rsidRPr="00255EF1" w:rsidRDefault="00E21D41" w:rsidP="00056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знать заявку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</w:t>
      </w:r>
      <w:r w:rsidR="001940C8">
        <w:rPr>
          <w:rFonts w:ascii="Times New Roman" w:hAnsi="Times New Roman" w:cs="Times New Roman"/>
          <w:sz w:val="24"/>
          <w:szCs w:val="24"/>
        </w:rPr>
        <w:t xml:space="preserve">бщества с ограниченной ответственностью </w:t>
      </w:r>
      <w:r w:rsidR="00D858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85864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D85864">
        <w:rPr>
          <w:rFonts w:ascii="Times New Roman" w:hAnsi="Times New Roman" w:cs="Times New Roman"/>
          <w:sz w:val="24"/>
          <w:szCs w:val="24"/>
        </w:rPr>
        <w:t xml:space="preserve">» </w:t>
      </w:r>
      <w:r w:rsidR="001940C8" w:rsidRPr="00255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1940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074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6B55" w:rsidRPr="00255EF1" w:rsidRDefault="00806B55" w:rsidP="00806B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1426" w:rsidRDefault="00121426" w:rsidP="00A1063E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21D41" w:rsidRPr="00743A07" w:rsidRDefault="00E21D41" w:rsidP="00C02B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Pr="00EE60D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6B7EA3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ом с ограниченной </w:t>
      </w:r>
      <w:r w:rsidR="000563B8" w:rsidRPr="00D85864">
        <w:rPr>
          <w:rFonts w:ascii="Times New Roman" w:hAnsi="Times New Roman" w:cs="Times New Roman"/>
          <w:sz w:val="24"/>
          <w:szCs w:val="24"/>
        </w:rPr>
        <w:t xml:space="preserve">ответственностью </w:t>
      </w:r>
      <w:r w:rsidR="00D85864" w:rsidRPr="00D85864">
        <w:rPr>
          <w:rFonts w:ascii="Times New Roman" w:hAnsi="Times New Roman" w:cs="Times New Roman"/>
          <w:sz w:val="24"/>
          <w:szCs w:val="24"/>
        </w:rPr>
        <w:t xml:space="preserve">«ИнтекоСтройСервис» </w:t>
      </w:r>
      <w:r w:rsidR="006B7EA3" w:rsidRPr="00D85864">
        <w:rPr>
          <w:rFonts w:ascii="Times New Roman" w:hAnsi="Times New Roman" w:cs="Times New Roman"/>
          <w:spacing w:val="2"/>
          <w:sz w:val="24"/>
          <w:szCs w:val="24"/>
          <w:lang w:eastAsia="ru-RU"/>
        </w:rPr>
        <w:t>на условиях конкурсно</w:t>
      </w:r>
      <w:r w:rsidR="00A1063E" w:rsidRPr="00D8586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й документации с ценой </w:t>
      </w:r>
      <w:r w:rsidR="003B2CA3" w:rsidRPr="00D85864">
        <w:rPr>
          <w:rFonts w:ascii="Times New Roman" w:hAnsi="Times New Roman" w:cs="Times New Roman"/>
          <w:sz w:val="24"/>
          <w:szCs w:val="24"/>
        </w:rPr>
        <w:t>договора</w:t>
      </w:r>
      <w:r w:rsidR="002A7DAC" w:rsidRPr="00D85864">
        <w:rPr>
          <w:rFonts w:ascii="Times New Roman" w:hAnsi="Times New Roman" w:cs="Times New Roman"/>
          <w:sz w:val="24"/>
          <w:szCs w:val="24"/>
        </w:rPr>
        <w:t xml:space="preserve"> </w:t>
      </w:r>
      <w:r w:rsidR="00D85864" w:rsidRPr="00D85864">
        <w:rPr>
          <w:rFonts w:ascii="Times New Roman" w:hAnsi="Times New Roman" w:cs="Times New Roman"/>
          <w:color w:val="000000"/>
          <w:sz w:val="24"/>
          <w:szCs w:val="24"/>
        </w:rPr>
        <w:t xml:space="preserve">24 026 564,38 </w:t>
      </w:r>
      <w:r w:rsidR="006B7EA3" w:rsidRPr="00743A07">
        <w:rPr>
          <w:rFonts w:ascii="Times New Roman" w:hAnsi="Times New Roman" w:cs="Times New Roman"/>
          <w:sz w:val="24"/>
          <w:szCs w:val="24"/>
        </w:rPr>
        <w:t>(</w:t>
      </w:r>
      <w:r w:rsidR="00D85864">
        <w:rPr>
          <w:rFonts w:ascii="Times New Roman" w:hAnsi="Times New Roman" w:cs="Times New Roman"/>
          <w:sz w:val="24"/>
          <w:szCs w:val="24"/>
        </w:rPr>
        <w:t>двадцать четыре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40740C">
        <w:rPr>
          <w:rFonts w:ascii="Times New Roman" w:hAnsi="Times New Roman" w:cs="Times New Roman"/>
          <w:sz w:val="24"/>
          <w:szCs w:val="24"/>
        </w:rPr>
        <w:t>миллион</w:t>
      </w:r>
      <w:r w:rsidR="00D85864">
        <w:rPr>
          <w:rFonts w:ascii="Times New Roman" w:hAnsi="Times New Roman" w:cs="Times New Roman"/>
          <w:sz w:val="24"/>
          <w:szCs w:val="24"/>
        </w:rPr>
        <w:t>а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D85864">
        <w:rPr>
          <w:rFonts w:ascii="Times New Roman" w:hAnsi="Times New Roman" w:cs="Times New Roman"/>
          <w:sz w:val="24"/>
          <w:szCs w:val="24"/>
        </w:rPr>
        <w:t>двадцать шесть</w:t>
      </w:r>
      <w:r w:rsidR="0040740C">
        <w:rPr>
          <w:rFonts w:ascii="Times New Roman" w:hAnsi="Times New Roman" w:cs="Times New Roman"/>
          <w:sz w:val="24"/>
          <w:szCs w:val="24"/>
        </w:rPr>
        <w:t xml:space="preserve"> тысяч </w:t>
      </w:r>
      <w:r w:rsidR="007043C0">
        <w:rPr>
          <w:rFonts w:ascii="Times New Roman" w:hAnsi="Times New Roman" w:cs="Times New Roman"/>
          <w:sz w:val="24"/>
          <w:szCs w:val="24"/>
        </w:rPr>
        <w:t xml:space="preserve"> </w:t>
      </w:r>
      <w:r w:rsidR="00D85864">
        <w:rPr>
          <w:rFonts w:ascii="Times New Roman" w:hAnsi="Times New Roman" w:cs="Times New Roman"/>
          <w:sz w:val="24"/>
          <w:szCs w:val="24"/>
        </w:rPr>
        <w:t>пятьсот шестьдесят четыре р</w:t>
      </w:r>
      <w:r w:rsidR="0040740C">
        <w:rPr>
          <w:rFonts w:ascii="Times New Roman" w:hAnsi="Times New Roman" w:cs="Times New Roman"/>
          <w:sz w:val="24"/>
          <w:szCs w:val="24"/>
        </w:rPr>
        <w:t>убл</w:t>
      </w:r>
      <w:r w:rsidR="00D85864">
        <w:rPr>
          <w:rFonts w:ascii="Times New Roman" w:hAnsi="Times New Roman" w:cs="Times New Roman"/>
          <w:sz w:val="24"/>
          <w:szCs w:val="24"/>
        </w:rPr>
        <w:t>я</w:t>
      </w:r>
      <w:r w:rsidR="0040740C">
        <w:rPr>
          <w:rFonts w:ascii="Times New Roman" w:hAnsi="Times New Roman" w:cs="Times New Roman"/>
          <w:sz w:val="24"/>
          <w:szCs w:val="24"/>
        </w:rPr>
        <w:t xml:space="preserve"> </w:t>
      </w:r>
      <w:r w:rsidR="00D85864">
        <w:rPr>
          <w:rFonts w:ascii="Times New Roman" w:hAnsi="Times New Roman" w:cs="Times New Roman"/>
          <w:sz w:val="24"/>
          <w:szCs w:val="24"/>
        </w:rPr>
        <w:t>3</w:t>
      </w:r>
      <w:r w:rsidR="00D60AB8">
        <w:rPr>
          <w:rFonts w:ascii="Times New Roman" w:hAnsi="Times New Roman" w:cs="Times New Roman"/>
          <w:sz w:val="24"/>
          <w:szCs w:val="24"/>
        </w:rPr>
        <w:t>8</w:t>
      </w:r>
      <w:r w:rsidR="007043C0">
        <w:rPr>
          <w:rFonts w:ascii="Times New Roman" w:hAnsi="Times New Roman" w:cs="Times New Roman"/>
          <w:sz w:val="24"/>
          <w:szCs w:val="24"/>
        </w:rPr>
        <w:t xml:space="preserve"> копеек</w:t>
      </w:r>
      <w:r w:rsidR="00BE7A4A" w:rsidRPr="00743A07">
        <w:rPr>
          <w:rFonts w:ascii="Times New Roman" w:hAnsi="Times New Roman" w:cs="Times New Roman"/>
          <w:sz w:val="24"/>
          <w:szCs w:val="24"/>
        </w:rPr>
        <w:t>)</w:t>
      </w:r>
      <w:r w:rsidR="00CA2C79" w:rsidRPr="00743A07">
        <w:rPr>
          <w:rFonts w:ascii="Times New Roman" w:hAnsi="Times New Roman" w:cs="Times New Roman"/>
          <w:sz w:val="24"/>
          <w:szCs w:val="24"/>
        </w:rPr>
        <w:t>.</w:t>
      </w:r>
      <w:r w:rsidR="0041466A" w:rsidRPr="00743A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F931A8" w:rsidRDefault="00E21D41" w:rsidP="00EE60D5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EE60D5" w:rsidRDefault="00E21D41" w:rsidP="00EE60D5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60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A621C7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>«</w:t>
      </w:r>
      <w:r w:rsidR="0091341B" w:rsidRPr="00EE60D5">
        <w:rPr>
          <w:rFonts w:ascii="Times New Roman" w:hAnsi="Times New Roman" w:cs="Times New Roman"/>
          <w:sz w:val="24"/>
          <w:szCs w:val="24"/>
        </w:rPr>
        <w:t>За</w:t>
      </w:r>
      <w:r w:rsidRPr="00EE60D5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EE60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Против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«</w:t>
      </w:r>
      <w:r w:rsidR="0091341B" w:rsidRPr="00EE60D5">
        <w:rPr>
          <w:rFonts w:ascii="Times New Roman" w:hAnsi="Times New Roman" w:cs="Times New Roman"/>
          <w:sz w:val="24"/>
          <w:szCs w:val="24"/>
        </w:rPr>
        <w:t>Воздержалось</w:t>
      </w:r>
      <w:r w:rsidRPr="00EE60D5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EE60D5" w:rsidRDefault="00E21D41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E60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EE60D5" w:rsidRDefault="005A5A53" w:rsidP="00EE60D5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D85864" w:rsidRPr="00743A07" w:rsidRDefault="00E21D41" w:rsidP="00D8586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3E5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D85864" w:rsidRPr="00021340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D85864" w:rsidRPr="0002134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</w:t>
      </w:r>
      <w:r w:rsidR="00D85864" w:rsidRPr="00F931A8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заключить договор с единственным участником конкурса: </w:t>
      </w:r>
      <w:r w:rsidR="00D858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D85864">
        <w:rPr>
          <w:rFonts w:ascii="Times New Roman" w:hAnsi="Times New Roman" w:cs="Times New Roman"/>
          <w:sz w:val="24"/>
          <w:szCs w:val="24"/>
        </w:rPr>
        <w:t xml:space="preserve">бществом с ограниченной </w:t>
      </w:r>
      <w:r w:rsidR="00D85864" w:rsidRPr="00D85864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D85864" w:rsidRPr="00D85864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D85864" w:rsidRPr="00D85864">
        <w:rPr>
          <w:rFonts w:ascii="Times New Roman" w:hAnsi="Times New Roman" w:cs="Times New Roman"/>
          <w:sz w:val="24"/>
          <w:szCs w:val="24"/>
        </w:rPr>
        <w:t xml:space="preserve">» </w:t>
      </w:r>
      <w:r w:rsidR="00D85864" w:rsidRPr="00D85864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</w:t>
      </w:r>
      <w:r w:rsidR="00D85864" w:rsidRPr="00D85864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="00D85864" w:rsidRPr="00D85864">
        <w:rPr>
          <w:rFonts w:ascii="Times New Roman" w:hAnsi="Times New Roman" w:cs="Times New Roman"/>
          <w:color w:val="000000"/>
          <w:sz w:val="24"/>
          <w:szCs w:val="24"/>
        </w:rPr>
        <w:t xml:space="preserve">24 026 564,38 </w:t>
      </w:r>
      <w:r w:rsidR="00D85864" w:rsidRPr="00743A07">
        <w:rPr>
          <w:rFonts w:ascii="Times New Roman" w:hAnsi="Times New Roman" w:cs="Times New Roman"/>
          <w:sz w:val="24"/>
          <w:szCs w:val="24"/>
        </w:rPr>
        <w:t>(</w:t>
      </w:r>
      <w:r w:rsidR="00D85864">
        <w:rPr>
          <w:rFonts w:ascii="Times New Roman" w:hAnsi="Times New Roman" w:cs="Times New Roman"/>
          <w:sz w:val="24"/>
          <w:szCs w:val="24"/>
        </w:rPr>
        <w:t>двадцать четыре миллиона двадцать шесть тысяч  пятьсот шестьдесят четыре рубля 38 копеек</w:t>
      </w:r>
      <w:r w:rsidR="00D85864" w:rsidRPr="00743A0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60AB8" w:rsidRDefault="00D60AB8" w:rsidP="00743A0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63B8" w:rsidRDefault="00AA2DD2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6E01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9E6E01">
        <w:rPr>
          <w:rFonts w:ascii="Times New Roman" w:hAnsi="Times New Roman" w:cs="Times New Roman"/>
          <w:sz w:val="24"/>
          <w:szCs w:val="24"/>
        </w:rPr>
        <w:t>двух</w:t>
      </w:r>
      <w:r w:rsidRPr="009E6E01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ascii="Times New Roman" w:hAnsi="Times New Roman" w:cs="Times New Roman"/>
          <w:sz w:val="24"/>
          <w:szCs w:val="24"/>
        </w:rPr>
        <w:t xml:space="preserve"> </w:t>
      </w:r>
      <w:r w:rsidRPr="009E6E01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9E6E01">
        <w:rPr>
          <w:rFonts w:ascii="Times New Roman" w:hAnsi="Times New Roman" w:cs="Times New Roman"/>
          <w:sz w:val="24"/>
          <w:szCs w:val="24"/>
        </w:rPr>
        <w:t>его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9E6E01">
        <w:rPr>
          <w:rFonts w:ascii="Times New Roman" w:hAnsi="Times New Roman" w:cs="Times New Roman"/>
          <w:sz w:val="24"/>
          <w:szCs w:val="24"/>
        </w:rPr>
        <w:t>е</w:t>
      </w:r>
      <w:r w:rsidRPr="009E6E01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EA4973" w:rsidRPr="009E6E01">
        <w:rPr>
          <w:rFonts w:ascii="Times New Roman" w:hAnsi="Times New Roman" w:cs="Times New Roman"/>
          <w:sz w:val="24"/>
          <w:szCs w:val="24"/>
        </w:rPr>
        <w:t>а</w:t>
      </w:r>
      <w:r w:rsidRPr="009E6E01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9E6E01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="000563B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0563B8">
        <w:rPr>
          <w:rFonts w:ascii="Times New Roman" w:hAnsi="Times New Roman" w:cs="Times New Roman"/>
          <w:sz w:val="24"/>
          <w:szCs w:val="24"/>
        </w:rPr>
        <w:t xml:space="preserve">бществу с ограниченной ответственностью </w:t>
      </w:r>
      <w:r w:rsidR="00D858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85864">
        <w:rPr>
          <w:rFonts w:ascii="Times New Roman" w:hAnsi="Times New Roman" w:cs="Times New Roman"/>
          <w:sz w:val="24"/>
          <w:szCs w:val="24"/>
        </w:rPr>
        <w:t>ИнтекоСтройСервис</w:t>
      </w:r>
      <w:proofErr w:type="spellEnd"/>
      <w:r w:rsidR="00D85864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AA2DD2" w:rsidRPr="00EE60D5" w:rsidRDefault="000563B8" w:rsidP="000563B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43A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A2DD2" w:rsidRPr="00EE60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="00AA2DD2" w:rsidRPr="00EE60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AA2DD2" w:rsidRPr="00EE60D5">
        <w:rPr>
          <w:rFonts w:ascii="Times New Roman" w:hAnsi="Times New Roman" w:cs="Times New Roman"/>
          <w:sz w:val="24"/>
          <w:szCs w:val="24"/>
        </w:rPr>
        <w:t>.</w:t>
      </w:r>
    </w:p>
    <w:p w:rsidR="009340BB" w:rsidRDefault="009340BB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21C7" w:rsidRPr="00EE60D5" w:rsidRDefault="00A621C7" w:rsidP="00EE60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F931A8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F931A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27114" w:rsidRPr="00F931A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   _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F931A8" w:rsidRDefault="003E03DC" w:rsidP="00EE60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931A8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F931A8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F931A8" w:rsidSect="00D762B2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A83"/>
    <w:rsid w:val="00052F12"/>
    <w:rsid w:val="000533A6"/>
    <w:rsid w:val="0005357E"/>
    <w:rsid w:val="000551E4"/>
    <w:rsid w:val="00055450"/>
    <w:rsid w:val="00055827"/>
    <w:rsid w:val="000563B8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2B37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40C8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B55BF"/>
    <w:rsid w:val="001B5DF4"/>
    <w:rsid w:val="001B741D"/>
    <w:rsid w:val="001B7B19"/>
    <w:rsid w:val="001C37AE"/>
    <w:rsid w:val="001C4698"/>
    <w:rsid w:val="001C5176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4476"/>
    <w:rsid w:val="002258A2"/>
    <w:rsid w:val="00227114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0A5F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4C1B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0740C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5A5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58B6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578FA"/>
    <w:rsid w:val="00560331"/>
    <w:rsid w:val="00560F2D"/>
    <w:rsid w:val="00561007"/>
    <w:rsid w:val="005636DE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307"/>
    <w:rsid w:val="00575D27"/>
    <w:rsid w:val="00577207"/>
    <w:rsid w:val="00577B96"/>
    <w:rsid w:val="00577D40"/>
    <w:rsid w:val="005806E1"/>
    <w:rsid w:val="00581637"/>
    <w:rsid w:val="00582E2A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3DFD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4A11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49F6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3C0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20AAC"/>
    <w:rsid w:val="00721AB4"/>
    <w:rsid w:val="0072296F"/>
    <w:rsid w:val="00723258"/>
    <w:rsid w:val="0072368E"/>
    <w:rsid w:val="007254A8"/>
    <w:rsid w:val="007254C6"/>
    <w:rsid w:val="00727415"/>
    <w:rsid w:val="007278F0"/>
    <w:rsid w:val="00730787"/>
    <w:rsid w:val="007312C4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5863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6B55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20"/>
    <w:rsid w:val="00824CCE"/>
    <w:rsid w:val="00825BC2"/>
    <w:rsid w:val="00825E9A"/>
    <w:rsid w:val="008260B1"/>
    <w:rsid w:val="0082631E"/>
    <w:rsid w:val="0083023D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231C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3C3"/>
    <w:rsid w:val="00875F96"/>
    <w:rsid w:val="00875FE5"/>
    <w:rsid w:val="00876980"/>
    <w:rsid w:val="008804DC"/>
    <w:rsid w:val="00880783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5EA"/>
    <w:rsid w:val="00935BC8"/>
    <w:rsid w:val="00935F79"/>
    <w:rsid w:val="00936D6C"/>
    <w:rsid w:val="00936DD5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A5234"/>
    <w:rsid w:val="009B1600"/>
    <w:rsid w:val="009B185B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47F5"/>
    <w:rsid w:val="009C4C8F"/>
    <w:rsid w:val="009C5B00"/>
    <w:rsid w:val="009C6CC0"/>
    <w:rsid w:val="009C7AFE"/>
    <w:rsid w:val="009C7B1F"/>
    <w:rsid w:val="009C7BC5"/>
    <w:rsid w:val="009C7D67"/>
    <w:rsid w:val="009D0EFE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710"/>
    <w:rsid w:val="00A76CA6"/>
    <w:rsid w:val="00A805EF"/>
    <w:rsid w:val="00A83765"/>
    <w:rsid w:val="00A84D69"/>
    <w:rsid w:val="00A90514"/>
    <w:rsid w:val="00A90B7C"/>
    <w:rsid w:val="00A91846"/>
    <w:rsid w:val="00A953E2"/>
    <w:rsid w:val="00A96EBB"/>
    <w:rsid w:val="00AA017F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031D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3E6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21F0"/>
    <w:rsid w:val="00BD36C1"/>
    <w:rsid w:val="00BD5514"/>
    <w:rsid w:val="00BD7B80"/>
    <w:rsid w:val="00BE1C15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1C40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5928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1A5"/>
    <w:rsid w:val="00D30ACD"/>
    <w:rsid w:val="00D31A47"/>
    <w:rsid w:val="00D31A85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0AB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2B2"/>
    <w:rsid w:val="00D76C99"/>
    <w:rsid w:val="00D76E98"/>
    <w:rsid w:val="00D77855"/>
    <w:rsid w:val="00D803CF"/>
    <w:rsid w:val="00D80E51"/>
    <w:rsid w:val="00D81A97"/>
    <w:rsid w:val="00D82BA1"/>
    <w:rsid w:val="00D84E01"/>
    <w:rsid w:val="00D85864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7A5"/>
    <w:rsid w:val="00DB5C11"/>
    <w:rsid w:val="00DB645C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4F"/>
    <w:rsid w:val="00DC6693"/>
    <w:rsid w:val="00DC7864"/>
    <w:rsid w:val="00DD0C89"/>
    <w:rsid w:val="00DD0F41"/>
    <w:rsid w:val="00DD279C"/>
    <w:rsid w:val="00DD4224"/>
    <w:rsid w:val="00DD76B4"/>
    <w:rsid w:val="00DD7BB3"/>
    <w:rsid w:val="00DD7EC4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224"/>
    <w:rsid w:val="00E10684"/>
    <w:rsid w:val="00E11EAA"/>
    <w:rsid w:val="00E12CAB"/>
    <w:rsid w:val="00E132E7"/>
    <w:rsid w:val="00E1390F"/>
    <w:rsid w:val="00E152C8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5FA9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3DA1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140F"/>
    <w:rsid w:val="00FC4266"/>
    <w:rsid w:val="00FC5789"/>
    <w:rsid w:val="00FC6930"/>
    <w:rsid w:val="00FC729A"/>
    <w:rsid w:val="00FD01A3"/>
    <w:rsid w:val="00FD1CAD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F03E0-6A82-4B11-901E-071EEF88E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4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er</cp:lastModifiedBy>
  <cp:revision>623</cp:revision>
  <cp:lastPrinted>2016-10-25T08:24:00Z</cp:lastPrinted>
  <dcterms:created xsi:type="dcterms:W3CDTF">2016-07-21T12:07:00Z</dcterms:created>
  <dcterms:modified xsi:type="dcterms:W3CDTF">2016-10-25T08:24:00Z</dcterms:modified>
</cp:coreProperties>
</file>